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69E" w:rsidRPr="00A002D2" w:rsidRDefault="0036657B" w:rsidP="00A002D2">
      <w:pPr>
        <w:wordWrap w:val="0"/>
        <w:rPr>
          <w:rFonts w:ascii="ＭＳ 明朝"/>
        </w:rPr>
      </w:pPr>
      <w:bookmarkStart w:id="0" w:name="_GoBack"/>
      <w:bookmarkEnd w:id="0"/>
      <w:r w:rsidRPr="00A002D2">
        <w:rPr>
          <w:rFonts w:ascii="ＭＳ 明朝" w:hAnsi="ＭＳ 明朝" w:hint="eastAsia"/>
        </w:rPr>
        <w:t>第</w:t>
      </w:r>
      <w:r w:rsidR="00404CA7" w:rsidRPr="00A002D2">
        <w:rPr>
          <w:rFonts w:ascii="ＭＳ 明朝" w:hAnsi="ＭＳ 明朝" w:hint="eastAsia"/>
        </w:rPr>
        <w:t>２</w:t>
      </w:r>
      <w:r w:rsidRPr="00A002D2">
        <w:rPr>
          <w:rFonts w:ascii="ＭＳ 明朝" w:hAnsi="ＭＳ 明朝" w:hint="eastAsia"/>
        </w:rPr>
        <w:t>号様式（第７条関係）</w:t>
      </w:r>
    </w:p>
    <w:p w:rsidR="0027569E" w:rsidRDefault="0027569E" w:rsidP="0027569E">
      <w:pPr>
        <w:rPr>
          <w:rFonts w:ascii="ＭＳ 明朝"/>
        </w:rPr>
      </w:pPr>
    </w:p>
    <w:p w:rsidR="0036657B" w:rsidRPr="0036657B" w:rsidRDefault="0036657B" w:rsidP="0027569E">
      <w:pPr>
        <w:rPr>
          <w:rFonts w:ascii="ＭＳ 明朝"/>
        </w:rPr>
      </w:pPr>
    </w:p>
    <w:p w:rsidR="0027569E" w:rsidRPr="0027569E" w:rsidRDefault="0027569E" w:rsidP="0027569E">
      <w:pPr>
        <w:jc w:val="center"/>
        <w:rPr>
          <w:rFonts w:ascii="ＭＳ 明朝"/>
        </w:rPr>
      </w:pPr>
    </w:p>
    <w:p w:rsidR="0027569E" w:rsidRPr="0027569E" w:rsidRDefault="0027569E" w:rsidP="0027569E">
      <w:pPr>
        <w:jc w:val="center"/>
        <w:rPr>
          <w:rFonts w:ascii="ＭＳ 明朝"/>
        </w:rPr>
      </w:pPr>
      <w:r w:rsidRPr="0027569E">
        <w:rPr>
          <w:rFonts w:ascii="ＭＳ 明朝" w:hAnsi="ＭＳ 明朝" w:hint="eastAsia"/>
        </w:rPr>
        <w:t>誓　約　書　兼　同　意　書</w:t>
      </w:r>
    </w:p>
    <w:p w:rsidR="0027569E" w:rsidRPr="0027569E" w:rsidRDefault="0027569E" w:rsidP="0027569E">
      <w:pPr>
        <w:autoSpaceDE w:val="0"/>
        <w:autoSpaceDN w:val="0"/>
        <w:adjustRightInd w:val="0"/>
        <w:jc w:val="left"/>
        <w:rPr>
          <w:rFonts w:ascii="ＭＳ 明朝" w:cs="Generic0-Regular"/>
        </w:rPr>
      </w:pPr>
    </w:p>
    <w:p w:rsidR="0027569E" w:rsidRDefault="0027569E" w:rsidP="0027569E">
      <w:pPr>
        <w:autoSpaceDE w:val="0"/>
        <w:autoSpaceDN w:val="0"/>
        <w:adjustRightInd w:val="0"/>
        <w:jc w:val="left"/>
        <w:rPr>
          <w:rFonts w:ascii="ＭＳ 明朝" w:cs="Generic0-Regular"/>
        </w:rPr>
      </w:pPr>
    </w:p>
    <w:p w:rsidR="0036657B" w:rsidRPr="0027569E" w:rsidRDefault="0036657B"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r w:rsidRPr="0027569E">
        <w:rPr>
          <w:rFonts w:ascii="ＭＳ 明朝" w:hAnsi="ＭＳ 明朝" w:cs="Generic0-Regular" w:hint="eastAsia"/>
        </w:rPr>
        <w:t>１　誓約内容</w:t>
      </w:r>
    </w:p>
    <w:p w:rsidR="0027569E" w:rsidRPr="0027569E" w:rsidRDefault="0027569E" w:rsidP="0027569E">
      <w:pPr>
        <w:autoSpaceDE w:val="0"/>
        <w:autoSpaceDN w:val="0"/>
        <w:adjustRightInd w:val="0"/>
        <w:ind w:leftChars="100" w:left="210" w:firstLineChars="100" w:firstLine="210"/>
        <w:jc w:val="left"/>
        <w:rPr>
          <w:rFonts w:ascii="ＭＳ 明朝" w:cs="Generic0-Regular"/>
        </w:rPr>
      </w:pPr>
    </w:p>
    <w:p w:rsidR="0027569E" w:rsidRPr="0027569E" w:rsidRDefault="0027569E" w:rsidP="0027569E">
      <w:pPr>
        <w:autoSpaceDE w:val="0"/>
        <w:autoSpaceDN w:val="0"/>
        <w:adjustRightInd w:val="0"/>
        <w:ind w:leftChars="100" w:left="210" w:firstLineChars="100" w:firstLine="210"/>
        <w:jc w:val="left"/>
        <w:rPr>
          <w:rFonts w:ascii="ＭＳ 明朝" w:cs="Generic0-Regular"/>
        </w:rPr>
      </w:pPr>
      <w:r w:rsidRPr="0027569E">
        <w:rPr>
          <w:rFonts w:ascii="ＭＳ 明朝" w:hAnsi="ＭＳ 明朝" w:cs="Generic0-Regular" w:hint="eastAsia"/>
        </w:rPr>
        <w:t>私は、棚倉町定住促進空き家取得補助金の交付申請するにあたり、補助金の交付決定日の属する年度の翌年度から起算して３年間以上継続して、補助対象住宅に居住することを誓約いたします。</w:t>
      </w:r>
    </w:p>
    <w:p w:rsidR="0027569E" w:rsidRPr="0027569E" w:rsidRDefault="0027569E" w:rsidP="0027569E">
      <w:pPr>
        <w:autoSpaceDE w:val="0"/>
        <w:autoSpaceDN w:val="0"/>
        <w:adjustRightInd w:val="0"/>
        <w:ind w:leftChars="100" w:left="210" w:firstLineChars="100" w:firstLine="210"/>
        <w:jc w:val="left"/>
        <w:rPr>
          <w:rFonts w:ascii="ＭＳ 明朝" w:cs="Generic0-Regular"/>
        </w:rPr>
      </w:pPr>
      <w:r w:rsidRPr="0027569E">
        <w:rPr>
          <w:rFonts w:ascii="ＭＳ 明朝" w:hAnsi="ＭＳ 明朝" w:cs="Generic0-Regular" w:hint="eastAsia"/>
        </w:rPr>
        <w:t>なお、棚倉町定住促進空き家取得補助金交付要綱に基づき、交付決定の取消しがあり、棚倉町長から補助金の返還を命じられたときは、その内容に従い、補助金を返還します。</w:t>
      </w: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r w:rsidRPr="0027569E">
        <w:rPr>
          <w:rFonts w:ascii="ＭＳ 明朝" w:hAnsi="ＭＳ 明朝" w:cs="Generic0-Regular" w:hint="eastAsia"/>
        </w:rPr>
        <w:t>２　同意内容</w:t>
      </w:r>
    </w:p>
    <w:p w:rsidR="0027569E" w:rsidRPr="0027569E" w:rsidRDefault="0027569E" w:rsidP="0027569E">
      <w:pPr>
        <w:autoSpaceDE w:val="0"/>
        <w:autoSpaceDN w:val="0"/>
        <w:adjustRightInd w:val="0"/>
        <w:ind w:leftChars="100" w:left="210" w:firstLineChars="100" w:firstLine="210"/>
        <w:jc w:val="left"/>
        <w:rPr>
          <w:rFonts w:ascii="ＭＳ 明朝" w:cs="Generic0-Regular"/>
        </w:rPr>
      </w:pPr>
    </w:p>
    <w:p w:rsidR="0027569E" w:rsidRPr="0027569E" w:rsidRDefault="0027569E" w:rsidP="0027569E">
      <w:pPr>
        <w:autoSpaceDE w:val="0"/>
        <w:autoSpaceDN w:val="0"/>
        <w:adjustRightInd w:val="0"/>
        <w:ind w:leftChars="100" w:left="210" w:firstLineChars="100" w:firstLine="210"/>
        <w:jc w:val="left"/>
        <w:rPr>
          <w:rFonts w:ascii="ＭＳ 明朝" w:cs="Generic0-Regular"/>
        </w:rPr>
      </w:pPr>
      <w:r w:rsidRPr="0027569E">
        <w:rPr>
          <w:rFonts w:ascii="ＭＳ 明朝" w:hAnsi="ＭＳ 明朝" w:cs="Generic0-Regular" w:hint="eastAsia"/>
        </w:rPr>
        <w:t>私は、棚倉町定住促進空き家取得補助金を交付申請するにあたり、棚倉町定住促進空き家取得補助金交付要綱に定める規定の確認のため、私の属する世帯の納税状況の情報について、棚倉町役場担当職員が確認することに同意いたします。</w:t>
      </w: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autoSpaceDE w:val="0"/>
        <w:autoSpaceDN w:val="0"/>
        <w:adjustRightInd w:val="0"/>
        <w:jc w:val="left"/>
        <w:rPr>
          <w:rFonts w:ascii="ＭＳ 明朝" w:cs="Generic0-Regular"/>
        </w:rPr>
      </w:pPr>
    </w:p>
    <w:p w:rsidR="0027569E" w:rsidRPr="0027569E" w:rsidRDefault="0027569E" w:rsidP="0027569E">
      <w:pPr>
        <w:ind w:firstLine="660"/>
        <w:jc w:val="right"/>
        <w:rPr>
          <w:rFonts w:ascii="ＭＳ 明朝"/>
        </w:rPr>
      </w:pPr>
      <w:r w:rsidRPr="0027569E">
        <w:rPr>
          <w:rFonts w:ascii="ＭＳ 明朝" w:hAnsi="ＭＳ 明朝" w:hint="eastAsia"/>
        </w:rPr>
        <w:t>年</w:t>
      </w:r>
      <w:r w:rsidRPr="0027569E">
        <w:rPr>
          <w:rFonts w:ascii="ＭＳ 明朝" w:hAnsi="ＭＳ 明朝"/>
        </w:rPr>
        <w:t xml:space="preserve"> </w:t>
      </w:r>
      <w:r w:rsidRPr="0027569E">
        <w:rPr>
          <w:rFonts w:ascii="ＭＳ 明朝" w:hAnsi="ＭＳ 明朝" w:hint="eastAsia"/>
        </w:rPr>
        <w:t xml:space="preserve">　　月</w:t>
      </w:r>
      <w:r w:rsidRPr="0027569E">
        <w:rPr>
          <w:rFonts w:ascii="ＭＳ 明朝" w:hAnsi="ＭＳ 明朝"/>
        </w:rPr>
        <w:t xml:space="preserve"> </w:t>
      </w:r>
      <w:r w:rsidRPr="0027569E">
        <w:rPr>
          <w:rFonts w:ascii="ＭＳ 明朝" w:hAnsi="ＭＳ 明朝" w:hint="eastAsia"/>
        </w:rPr>
        <w:t xml:space="preserve">　　日</w:t>
      </w:r>
    </w:p>
    <w:p w:rsidR="0027569E" w:rsidRPr="0027569E" w:rsidRDefault="0027569E" w:rsidP="0027569E">
      <w:pPr>
        <w:rPr>
          <w:rFonts w:ascii="ＭＳ 明朝"/>
        </w:rPr>
      </w:pPr>
    </w:p>
    <w:p w:rsidR="0027569E" w:rsidRPr="0027569E" w:rsidRDefault="0027569E" w:rsidP="0027569E">
      <w:pPr>
        <w:rPr>
          <w:rFonts w:ascii="ＭＳ 明朝"/>
        </w:rPr>
      </w:pPr>
      <w:r w:rsidRPr="0027569E">
        <w:rPr>
          <w:rFonts w:ascii="ＭＳ 明朝" w:hAnsi="ＭＳ 明朝" w:hint="eastAsia"/>
        </w:rPr>
        <w:t xml:space="preserve">　棚倉町長</w:t>
      </w:r>
    </w:p>
    <w:p w:rsidR="0027569E" w:rsidRPr="0027569E" w:rsidRDefault="0027569E" w:rsidP="0027569E">
      <w:pPr>
        <w:rPr>
          <w:rFonts w:ascii="ＭＳ 明朝"/>
        </w:rPr>
      </w:pPr>
    </w:p>
    <w:p w:rsidR="0027569E" w:rsidRPr="0027569E" w:rsidRDefault="0027569E" w:rsidP="0027569E">
      <w:pPr>
        <w:spacing w:line="276" w:lineRule="auto"/>
        <w:ind w:firstLine="3520"/>
        <w:rPr>
          <w:rFonts w:ascii="ＭＳ 明朝"/>
        </w:rPr>
      </w:pPr>
      <w:r w:rsidRPr="0027569E">
        <w:rPr>
          <w:rFonts w:ascii="ＭＳ 明朝" w:hAnsi="ＭＳ 明朝" w:hint="eastAsia"/>
        </w:rPr>
        <w:t>住　所</w:t>
      </w:r>
    </w:p>
    <w:p w:rsidR="0027569E" w:rsidRPr="0027569E" w:rsidRDefault="0027569E" w:rsidP="0027569E">
      <w:pPr>
        <w:spacing w:line="276" w:lineRule="auto"/>
        <w:ind w:firstLine="3520"/>
        <w:rPr>
          <w:rFonts w:ascii="ＭＳ 明朝"/>
        </w:rPr>
      </w:pPr>
    </w:p>
    <w:p w:rsidR="0027569E" w:rsidRDefault="0027569E" w:rsidP="0027569E">
      <w:pPr>
        <w:spacing w:line="276" w:lineRule="auto"/>
        <w:ind w:firstLineChars="1700" w:firstLine="3570"/>
        <w:rPr>
          <w:rFonts w:ascii="ＭＳ 明朝"/>
        </w:rPr>
      </w:pPr>
      <w:r w:rsidRPr="0027569E">
        <w:rPr>
          <w:rFonts w:ascii="ＭＳ 明朝" w:hAnsi="ＭＳ 明朝" w:hint="eastAsia"/>
        </w:rPr>
        <w:t>氏　名</w:t>
      </w:r>
      <w:r w:rsidRPr="0027569E">
        <w:rPr>
          <w:rFonts w:ascii="ＭＳ 明朝" w:hAnsi="ＭＳ 明朝"/>
        </w:rPr>
        <w:t xml:space="preserve"> </w:t>
      </w:r>
      <w:r w:rsidRPr="0027569E">
        <w:rPr>
          <w:rFonts w:ascii="ＭＳ 明朝" w:hAnsi="ＭＳ 明朝" w:hint="eastAsia"/>
        </w:rPr>
        <w:t xml:space="preserve">　　　　　　　　　　　　　　　　　㊞</w:t>
      </w:r>
    </w:p>
    <w:p w:rsidR="0036657B" w:rsidRDefault="0036657B" w:rsidP="0027569E">
      <w:pPr>
        <w:spacing w:line="276" w:lineRule="auto"/>
        <w:ind w:firstLineChars="1700" w:firstLine="3570"/>
        <w:rPr>
          <w:rFonts w:ascii="ＭＳ 明朝"/>
        </w:rPr>
      </w:pPr>
    </w:p>
    <w:p w:rsidR="0036657B" w:rsidRDefault="0036657B" w:rsidP="0027569E">
      <w:pPr>
        <w:spacing w:line="276" w:lineRule="auto"/>
        <w:ind w:firstLineChars="1700" w:firstLine="3570"/>
        <w:rPr>
          <w:rFonts w:ascii="ＭＳ 明朝"/>
        </w:rPr>
      </w:pPr>
    </w:p>
    <w:p w:rsidR="0036657B" w:rsidRDefault="0036657B" w:rsidP="0027569E">
      <w:pPr>
        <w:spacing w:line="276" w:lineRule="auto"/>
        <w:ind w:firstLineChars="1700" w:firstLine="3570"/>
        <w:rPr>
          <w:rFonts w:ascii="ＭＳ 明朝"/>
        </w:rPr>
      </w:pPr>
    </w:p>
    <w:p w:rsidR="0036657B" w:rsidRPr="0027569E" w:rsidRDefault="0036657B" w:rsidP="0027569E">
      <w:pPr>
        <w:spacing w:line="276" w:lineRule="auto"/>
        <w:ind w:firstLineChars="1700" w:firstLine="3570"/>
        <w:rPr>
          <w:rFonts w:ascii="ＭＳ 明朝"/>
        </w:rPr>
      </w:pPr>
    </w:p>
    <w:sectPr w:rsidR="0036657B" w:rsidRPr="0027569E" w:rsidSect="00997CDC">
      <w:pgSz w:w="11906" w:h="16838"/>
      <w:pgMar w:top="1418" w:right="141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FD" w:rsidRDefault="004536FD" w:rsidP="002B4647">
      <w:r>
        <w:separator/>
      </w:r>
    </w:p>
  </w:endnote>
  <w:endnote w:type="continuationSeparator" w:id="0">
    <w:p w:rsidR="004536FD" w:rsidRDefault="004536FD" w:rsidP="002B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FD" w:rsidRDefault="004536FD" w:rsidP="002B4647">
      <w:r>
        <w:separator/>
      </w:r>
    </w:p>
  </w:footnote>
  <w:footnote w:type="continuationSeparator" w:id="0">
    <w:p w:rsidR="004536FD" w:rsidRDefault="004536FD" w:rsidP="002B4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B8"/>
    <w:rsid w:val="000062B8"/>
    <w:rsid w:val="00063B21"/>
    <w:rsid w:val="0006784C"/>
    <w:rsid w:val="0007365B"/>
    <w:rsid w:val="0007376A"/>
    <w:rsid w:val="00082A2B"/>
    <w:rsid w:val="00097876"/>
    <w:rsid w:val="000B1E5E"/>
    <w:rsid w:val="000B4345"/>
    <w:rsid w:val="000C1F3E"/>
    <w:rsid w:val="001254FE"/>
    <w:rsid w:val="00126E51"/>
    <w:rsid w:val="00185380"/>
    <w:rsid w:val="001978CC"/>
    <w:rsid w:val="001B10B1"/>
    <w:rsid w:val="001B5FBD"/>
    <w:rsid w:val="001E48E9"/>
    <w:rsid w:val="001F0724"/>
    <w:rsid w:val="0020417B"/>
    <w:rsid w:val="00224B1B"/>
    <w:rsid w:val="002272DC"/>
    <w:rsid w:val="002366B4"/>
    <w:rsid w:val="0027234F"/>
    <w:rsid w:val="0027569E"/>
    <w:rsid w:val="002832C9"/>
    <w:rsid w:val="002B4647"/>
    <w:rsid w:val="00316003"/>
    <w:rsid w:val="003205EB"/>
    <w:rsid w:val="003233D4"/>
    <w:rsid w:val="00333D31"/>
    <w:rsid w:val="00341863"/>
    <w:rsid w:val="00355DB1"/>
    <w:rsid w:val="0036657B"/>
    <w:rsid w:val="00374AE2"/>
    <w:rsid w:val="0037612B"/>
    <w:rsid w:val="00396106"/>
    <w:rsid w:val="003B4D72"/>
    <w:rsid w:val="003C4CFA"/>
    <w:rsid w:val="003F517D"/>
    <w:rsid w:val="00404CA7"/>
    <w:rsid w:val="00416E3E"/>
    <w:rsid w:val="004438FD"/>
    <w:rsid w:val="0045123C"/>
    <w:rsid w:val="004536FD"/>
    <w:rsid w:val="00456BD8"/>
    <w:rsid w:val="00460D86"/>
    <w:rsid w:val="00470859"/>
    <w:rsid w:val="00475D0C"/>
    <w:rsid w:val="004D7D28"/>
    <w:rsid w:val="004F0D36"/>
    <w:rsid w:val="004F5D44"/>
    <w:rsid w:val="00515E57"/>
    <w:rsid w:val="00533CC5"/>
    <w:rsid w:val="00555C5B"/>
    <w:rsid w:val="005662A5"/>
    <w:rsid w:val="005948EA"/>
    <w:rsid w:val="005C2D3F"/>
    <w:rsid w:val="00612BF3"/>
    <w:rsid w:val="00621ED9"/>
    <w:rsid w:val="0063389A"/>
    <w:rsid w:val="00644E04"/>
    <w:rsid w:val="00695554"/>
    <w:rsid w:val="006D037E"/>
    <w:rsid w:val="006D275F"/>
    <w:rsid w:val="007412F5"/>
    <w:rsid w:val="00742FB8"/>
    <w:rsid w:val="007741B5"/>
    <w:rsid w:val="00795424"/>
    <w:rsid w:val="007C5CCC"/>
    <w:rsid w:val="007E3EFC"/>
    <w:rsid w:val="007E5466"/>
    <w:rsid w:val="008063FC"/>
    <w:rsid w:val="00827C2D"/>
    <w:rsid w:val="00835F00"/>
    <w:rsid w:val="00841503"/>
    <w:rsid w:val="00842E07"/>
    <w:rsid w:val="00865CDB"/>
    <w:rsid w:val="00885235"/>
    <w:rsid w:val="008858CA"/>
    <w:rsid w:val="008C06FC"/>
    <w:rsid w:val="008C3741"/>
    <w:rsid w:val="008C4C2D"/>
    <w:rsid w:val="008D5C46"/>
    <w:rsid w:val="008E2888"/>
    <w:rsid w:val="00923C0E"/>
    <w:rsid w:val="009307C4"/>
    <w:rsid w:val="00932F73"/>
    <w:rsid w:val="00947F01"/>
    <w:rsid w:val="00960725"/>
    <w:rsid w:val="009918EF"/>
    <w:rsid w:val="0099217E"/>
    <w:rsid w:val="00997CDC"/>
    <w:rsid w:val="009B1407"/>
    <w:rsid w:val="009F71DA"/>
    <w:rsid w:val="00A002D2"/>
    <w:rsid w:val="00A205A1"/>
    <w:rsid w:val="00A25369"/>
    <w:rsid w:val="00A33C99"/>
    <w:rsid w:val="00A37F0D"/>
    <w:rsid w:val="00A51B1C"/>
    <w:rsid w:val="00AF2EC9"/>
    <w:rsid w:val="00AF5DB3"/>
    <w:rsid w:val="00B31F98"/>
    <w:rsid w:val="00B802E2"/>
    <w:rsid w:val="00BC7506"/>
    <w:rsid w:val="00BD2207"/>
    <w:rsid w:val="00BE5F43"/>
    <w:rsid w:val="00BF15EC"/>
    <w:rsid w:val="00BF507B"/>
    <w:rsid w:val="00C13C84"/>
    <w:rsid w:val="00C540B1"/>
    <w:rsid w:val="00C71270"/>
    <w:rsid w:val="00C84BF7"/>
    <w:rsid w:val="00D25423"/>
    <w:rsid w:val="00D3735E"/>
    <w:rsid w:val="00D37682"/>
    <w:rsid w:val="00D45783"/>
    <w:rsid w:val="00D4583F"/>
    <w:rsid w:val="00D614FC"/>
    <w:rsid w:val="00D671C0"/>
    <w:rsid w:val="00D700BA"/>
    <w:rsid w:val="00D858E2"/>
    <w:rsid w:val="00D966C7"/>
    <w:rsid w:val="00DA4219"/>
    <w:rsid w:val="00DD5D91"/>
    <w:rsid w:val="00DE3984"/>
    <w:rsid w:val="00DF43E1"/>
    <w:rsid w:val="00E26DA3"/>
    <w:rsid w:val="00E41824"/>
    <w:rsid w:val="00E80566"/>
    <w:rsid w:val="00EB4DD5"/>
    <w:rsid w:val="00ED43F9"/>
    <w:rsid w:val="00F01EDF"/>
    <w:rsid w:val="00F21C3E"/>
    <w:rsid w:val="00F25B30"/>
    <w:rsid w:val="00F33594"/>
    <w:rsid w:val="00F360C6"/>
    <w:rsid w:val="00F76E32"/>
    <w:rsid w:val="00FA6DD4"/>
    <w:rsid w:val="00FA778B"/>
    <w:rsid w:val="00FC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3C10F83-8922-4345-A023-45126FE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647"/>
    <w:pPr>
      <w:tabs>
        <w:tab w:val="center" w:pos="4252"/>
        <w:tab w:val="right" w:pos="8504"/>
      </w:tabs>
      <w:snapToGrid w:val="0"/>
    </w:pPr>
  </w:style>
  <w:style w:type="character" w:customStyle="1" w:styleId="a4">
    <w:name w:val="ヘッダー (文字)"/>
    <w:basedOn w:val="a0"/>
    <w:link w:val="a3"/>
    <w:uiPriority w:val="99"/>
    <w:locked/>
    <w:rsid w:val="002B4647"/>
    <w:rPr>
      <w:rFonts w:cs="Times New Roman"/>
    </w:rPr>
  </w:style>
  <w:style w:type="paragraph" w:styleId="a5">
    <w:name w:val="footer"/>
    <w:basedOn w:val="a"/>
    <w:link w:val="a6"/>
    <w:uiPriority w:val="99"/>
    <w:unhideWhenUsed/>
    <w:rsid w:val="002B4647"/>
    <w:pPr>
      <w:tabs>
        <w:tab w:val="center" w:pos="4252"/>
        <w:tab w:val="right" w:pos="8504"/>
      </w:tabs>
      <w:snapToGrid w:val="0"/>
    </w:pPr>
  </w:style>
  <w:style w:type="character" w:customStyle="1" w:styleId="a6">
    <w:name w:val="フッター (文字)"/>
    <w:basedOn w:val="a0"/>
    <w:link w:val="a5"/>
    <w:uiPriority w:val="99"/>
    <w:locked/>
    <w:rsid w:val="002B4647"/>
    <w:rPr>
      <w:rFonts w:cs="Times New Roman"/>
    </w:rPr>
  </w:style>
  <w:style w:type="character" w:styleId="a7">
    <w:name w:val="annotation reference"/>
    <w:basedOn w:val="a0"/>
    <w:uiPriority w:val="99"/>
    <w:semiHidden/>
    <w:unhideWhenUsed/>
    <w:rsid w:val="005662A5"/>
    <w:rPr>
      <w:rFonts w:cs="Times New Roman"/>
      <w:sz w:val="18"/>
      <w:szCs w:val="18"/>
    </w:rPr>
  </w:style>
  <w:style w:type="paragraph" w:styleId="a8">
    <w:name w:val="annotation text"/>
    <w:basedOn w:val="a"/>
    <w:link w:val="a9"/>
    <w:uiPriority w:val="99"/>
    <w:semiHidden/>
    <w:unhideWhenUsed/>
    <w:rsid w:val="005662A5"/>
    <w:pPr>
      <w:jc w:val="left"/>
    </w:pPr>
  </w:style>
  <w:style w:type="character" w:customStyle="1" w:styleId="a9">
    <w:name w:val="コメント文字列 (文字)"/>
    <w:basedOn w:val="a0"/>
    <w:link w:val="a8"/>
    <w:uiPriority w:val="99"/>
    <w:semiHidden/>
    <w:locked/>
    <w:rsid w:val="005662A5"/>
    <w:rPr>
      <w:rFonts w:cs="Times New Roman"/>
    </w:rPr>
  </w:style>
  <w:style w:type="paragraph" w:styleId="aa">
    <w:name w:val="annotation subject"/>
    <w:basedOn w:val="a8"/>
    <w:next w:val="a8"/>
    <w:link w:val="ab"/>
    <w:uiPriority w:val="99"/>
    <w:semiHidden/>
    <w:unhideWhenUsed/>
    <w:rsid w:val="005662A5"/>
    <w:rPr>
      <w:b/>
      <w:bCs/>
    </w:rPr>
  </w:style>
  <w:style w:type="character" w:customStyle="1" w:styleId="ab">
    <w:name w:val="コメント内容 (文字)"/>
    <w:basedOn w:val="a9"/>
    <w:link w:val="aa"/>
    <w:uiPriority w:val="99"/>
    <w:semiHidden/>
    <w:locked/>
    <w:rsid w:val="005662A5"/>
    <w:rPr>
      <w:rFonts w:cs="Times New Roman"/>
      <w:b/>
      <w:bCs/>
    </w:rPr>
  </w:style>
  <w:style w:type="paragraph" w:styleId="ac">
    <w:name w:val="Balloon Text"/>
    <w:basedOn w:val="a"/>
    <w:link w:val="ad"/>
    <w:uiPriority w:val="99"/>
    <w:semiHidden/>
    <w:unhideWhenUsed/>
    <w:rsid w:val="005662A5"/>
    <w:rPr>
      <w:rFonts w:ascii="Arial" w:eastAsia="ＭＳ ゴシック" w:hAnsi="Arial"/>
      <w:sz w:val="18"/>
      <w:szCs w:val="18"/>
    </w:rPr>
  </w:style>
  <w:style w:type="character" w:customStyle="1" w:styleId="ad">
    <w:name w:val="吹き出し (文字)"/>
    <w:basedOn w:val="a0"/>
    <w:link w:val="ac"/>
    <w:uiPriority w:val="99"/>
    <w:semiHidden/>
    <w:locked/>
    <w:rsid w:val="005662A5"/>
    <w:rPr>
      <w:rFonts w:ascii="Arial" w:eastAsia="ＭＳ ゴシック" w:hAnsi="Arial" w:cs="Times New Roman"/>
      <w:sz w:val="18"/>
      <w:szCs w:val="18"/>
    </w:rPr>
  </w:style>
  <w:style w:type="paragraph" w:customStyle="1" w:styleId="Default">
    <w:name w:val="Default"/>
    <w:rsid w:val="00BD2207"/>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uiPriority w:val="99"/>
    <w:semiHidden/>
    <w:unhideWhenUsed/>
    <w:rsid w:val="00D700BA"/>
  </w:style>
  <w:style w:type="character" w:customStyle="1" w:styleId="af">
    <w:name w:val="日付 (文字)"/>
    <w:basedOn w:val="a0"/>
    <w:link w:val="ae"/>
    <w:uiPriority w:val="99"/>
    <w:semiHidden/>
    <w:locked/>
    <w:rsid w:val="00D700BA"/>
    <w:rPr>
      <w:rFonts w:cs="Times New Roman"/>
    </w:rPr>
  </w:style>
  <w:style w:type="table" w:styleId="af0">
    <w:name w:val="Table Grid"/>
    <w:basedOn w:val="a1"/>
    <w:uiPriority w:val="39"/>
    <w:rsid w:val="00D4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D45783"/>
    <w:pPr>
      <w:jc w:val="center"/>
    </w:pPr>
    <w:rPr>
      <w:sz w:val="22"/>
    </w:rPr>
  </w:style>
  <w:style w:type="character" w:customStyle="1" w:styleId="af2">
    <w:name w:val="記 (文字)"/>
    <w:basedOn w:val="a0"/>
    <w:link w:val="af1"/>
    <w:uiPriority w:val="99"/>
    <w:locked/>
    <w:rsid w:val="00D45783"/>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AADB-586C-4B86-8E6E-91576186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1194</cp:lastModifiedBy>
  <cp:revision>2</cp:revision>
  <cp:lastPrinted>2018-03-30T08:17:00Z</cp:lastPrinted>
  <dcterms:created xsi:type="dcterms:W3CDTF">2020-04-21T00:53:00Z</dcterms:created>
  <dcterms:modified xsi:type="dcterms:W3CDTF">2020-04-21T00:53:00Z</dcterms:modified>
</cp:coreProperties>
</file>